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06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684"/>
        <w:gridCol w:w="1402"/>
        <w:gridCol w:w="695"/>
        <w:gridCol w:w="897"/>
        <w:gridCol w:w="1701"/>
        <w:gridCol w:w="1557"/>
        <w:gridCol w:w="6"/>
        <w:gridCol w:w="1899"/>
        <w:gridCol w:w="113"/>
      </w:tblGrid>
      <w:tr w:rsidR="00D3514C" w:rsidTr="00484547">
        <w:trPr>
          <w:trHeight w:val="1162"/>
        </w:trPr>
        <w:tc>
          <w:tcPr>
            <w:tcW w:w="4489" w:type="dxa"/>
            <w:gridSpan w:val="4"/>
            <w:shd w:val="clear" w:color="auto" w:fill="auto"/>
          </w:tcPr>
          <w:p w:rsidR="00D3514C" w:rsidRPr="00746075" w:rsidRDefault="00EF12D8" w:rsidP="00EF12D8">
            <w:r>
              <w:t xml:space="preserve">              </w:t>
            </w:r>
            <w:r w:rsidR="00D3514C" w:rsidRPr="00746075">
              <w:t>UBND QUẬN SƠN TRÀ</w:t>
            </w:r>
          </w:p>
          <w:p w:rsidR="00D3514C" w:rsidRPr="00936F32" w:rsidRDefault="00D3514C" w:rsidP="00EB751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D3514C" w:rsidRPr="00746075" w:rsidRDefault="00D3514C" w:rsidP="00EB75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D77670" wp14:editId="3EE764CE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173" w:type="dxa"/>
            <w:gridSpan w:val="6"/>
            <w:shd w:val="clear" w:color="auto" w:fill="auto"/>
          </w:tcPr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F12D8">
              <w:rPr>
                <w:b/>
                <w:sz w:val="28"/>
                <w:szCs w:val="28"/>
              </w:rPr>
              <w:t xml:space="preserve">           </w:t>
            </w:r>
            <w:r w:rsidR="00D3514C">
              <w:rPr>
                <w:b/>
                <w:sz w:val="28"/>
                <w:szCs w:val="28"/>
              </w:rPr>
              <w:t xml:space="preserve">THỰC ĐƠN </w:t>
            </w:r>
            <w:r w:rsidR="00850042">
              <w:rPr>
                <w:b/>
                <w:sz w:val="28"/>
                <w:szCs w:val="28"/>
              </w:rPr>
              <w:t>NHÀ TRẺ</w:t>
            </w:r>
          </w:p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D3514C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005FD5">
              <w:rPr>
                <w:b/>
                <w:sz w:val="28"/>
                <w:szCs w:val="28"/>
                <w:lang w:val="pt-BR"/>
              </w:rPr>
              <w:t>1</w:t>
            </w:r>
            <w:r w:rsidR="000056A4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303BC5">
              <w:rPr>
                <w:b/>
                <w:sz w:val="28"/>
                <w:szCs w:val="28"/>
                <w:lang w:val="pt-BR"/>
              </w:rPr>
              <w:t>0</w:t>
            </w:r>
            <w:r w:rsidR="00005FD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303BC5">
              <w:rPr>
                <w:b/>
                <w:sz w:val="28"/>
                <w:szCs w:val="28"/>
                <w:lang w:val="pt-BR"/>
              </w:rPr>
              <w:t>5</w:t>
            </w:r>
          </w:p>
          <w:p w:rsidR="00D3514C" w:rsidRDefault="007818A2" w:rsidP="00A87C1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A87C15">
              <w:rPr>
                <w:i/>
                <w:sz w:val="28"/>
                <w:szCs w:val="28"/>
                <w:lang w:val="pt-BR"/>
              </w:rPr>
              <w:t xml:space="preserve"> </w:t>
            </w:r>
            <w:r w:rsidR="00D3514C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005FD5">
              <w:rPr>
                <w:i/>
                <w:sz w:val="28"/>
                <w:szCs w:val="28"/>
                <w:lang w:val="pt-BR"/>
              </w:rPr>
              <w:t>31</w:t>
            </w:r>
            <w:r w:rsidR="00E062B0">
              <w:rPr>
                <w:i/>
                <w:sz w:val="28"/>
                <w:szCs w:val="28"/>
                <w:lang w:val="pt-BR"/>
              </w:rPr>
              <w:t>/</w:t>
            </w:r>
            <w:r w:rsidR="00AB14FD">
              <w:rPr>
                <w:i/>
                <w:sz w:val="28"/>
                <w:szCs w:val="28"/>
                <w:lang w:val="pt-BR"/>
              </w:rPr>
              <w:t>0</w:t>
            </w:r>
            <w:r w:rsidR="00005FD5">
              <w:rPr>
                <w:i/>
                <w:sz w:val="28"/>
                <w:szCs w:val="28"/>
                <w:lang w:val="pt-BR"/>
              </w:rPr>
              <w:t>3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202</w:t>
            </w:r>
            <w:r w:rsidR="00005FD5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0056A4">
              <w:rPr>
                <w:i/>
                <w:sz w:val="28"/>
                <w:szCs w:val="28"/>
                <w:lang w:val="pt-BR"/>
              </w:rPr>
              <w:t>0</w:t>
            </w:r>
            <w:r w:rsidR="00005FD5">
              <w:rPr>
                <w:i/>
                <w:sz w:val="28"/>
                <w:szCs w:val="28"/>
                <w:lang w:val="pt-BR"/>
              </w:rPr>
              <w:t>4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303BC5">
              <w:rPr>
                <w:i/>
                <w:sz w:val="28"/>
                <w:szCs w:val="28"/>
                <w:lang w:val="pt-BR"/>
              </w:rPr>
              <w:t>0</w:t>
            </w:r>
            <w:r w:rsidR="00005FD5">
              <w:rPr>
                <w:i/>
                <w:sz w:val="28"/>
                <w:szCs w:val="28"/>
              </w:rPr>
              <w:t>4</w:t>
            </w:r>
            <w:r w:rsidR="002B3E51">
              <w:rPr>
                <w:i/>
                <w:sz w:val="28"/>
                <w:szCs w:val="28"/>
              </w:rPr>
              <w:t>/</w:t>
            </w:r>
            <w:r w:rsidR="00303BC5">
              <w:rPr>
                <w:i/>
                <w:sz w:val="28"/>
                <w:szCs w:val="28"/>
              </w:rPr>
              <w:t>2</w:t>
            </w:r>
            <w:r w:rsidR="00D3514C">
              <w:rPr>
                <w:i/>
                <w:sz w:val="28"/>
                <w:szCs w:val="28"/>
                <w:lang w:val="pt-BR"/>
              </w:rPr>
              <w:t>02</w:t>
            </w:r>
            <w:r w:rsidR="00303BC5">
              <w:rPr>
                <w:i/>
                <w:sz w:val="28"/>
                <w:szCs w:val="28"/>
                <w:lang w:val="pt-BR"/>
              </w:rPr>
              <w:t>5</w:t>
            </w:r>
            <w:r w:rsidR="00D3514C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87C15" w:rsidRPr="00936F32" w:rsidRDefault="00A87C15" w:rsidP="00A87C15">
            <w:pPr>
              <w:ind w:right="-1560"/>
              <w:rPr>
                <w:lang w:val="pt-BR"/>
              </w:rPr>
            </w:pPr>
          </w:p>
        </w:tc>
      </w:tr>
      <w:tr w:rsidR="00AB2F1A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B2F1A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708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:rsidR="00AB2F1A" w:rsidRDefault="00AB2F1A" w:rsidP="006F7FA3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080100">
              <w:rPr>
                <w:b/>
                <w:sz w:val="28"/>
                <w:szCs w:val="28"/>
              </w:rPr>
              <w:t>ơm / Mặn / Canh</w:t>
            </w:r>
          </w:p>
          <w:p w:rsidR="00AB2F1A" w:rsidRPr="004B49BC" w:rsidRDefault="00AB2F1A" w:rsidP="00303BC5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708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55A96" w:rsidRPr="00253956" w:rsidRDefault="00253956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</w:t>
            </w:r>
            <w:r w:rsidR="005B195D">
              <w:rPr>
                <w:sz w:val="28"/>
                <w:szCs w:val="28"/>
              </w:rPr>
              <w:t>Khoai môn, khoai mỡ tím</w:t>
            </w:r>
          </w:p>
          <w:p w:rsidR="00D55A96" w:rsidRDefault="00FC6C79" w:rsidP="00EC4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D55A96" w:rsidRPr="0051059E" w:rsidRDefault="00D55A96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D55A96" w:rsidRDefault="00FC6C79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kho đậu v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A96" w:rsidRPr="0029647F" w:rsidRDefault="00D55A96" w:rsidP="00FC6C79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FC6C79">
              <w:rPr>
                <w:sz w:val="28"/>
                <w:szCs w:val="28"/>
              </w:rPr>
              <w:t>bí đao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D55A96" w:rsidRDefault="00FC6C79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, cá chim</w:t>
            </w:r>
          </w:p>
        </w:tc>
      </w:tr>
      <w:tr w:rsidR="00D55A96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708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B195D" w:rsidRDefault="00FC6C79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D55A96" w:rsidRDefault="00255C22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uor lên men 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55A96" w:rsidRPr="00D61F07" w:rsidRDefault="00D55A96" w:rsidP="00EB751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D55A96" w:rsidRDefault="00D55A96" w:rsidP="00E0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E05CC7">
              <w:rPr>
                <w:sz w:val="28"/>
                <w:szCs w:val="28"/>
              </w:rPr>
              <w:t>gà hầm cà rốt, hạt sen</w:t>
            </w:r>
          </w:p>
        </w:tc>
        <w:tc>
          <w:tcPr>
            <w:tcW w:w="1701" w:type="dxa"/>
            <w:shd w:val="clear" w:color="auto" w:fill="auto"/>
          </w:tcPr>
          <w:p w:rsidR="00D55A96" w:rsidRDefault="00D55A96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303BC5">
              <w:rPr>
                <w:sz w:val="28"/>
                <w:szCs w:val="28"/>
              </w:rPr>
              <w:t>nạc</w:t>
            </w:r>
            <w:r>
              <w:rPr>
                <w:sz w:val="28"/>
                <w:szCs w:val="28"/>
              </w:rPr>
              <w:t xml:space="preserve"> nấu rau mồng tơi, rau dền</w:t>
            </w:r>
          </w:p>
          <w:p w:rsidR="00D55A96" w:rsidRDefault="00D55A96" w:rsidP="004D1019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55A96" w:rsidRPr="0029647F" w:rsidRDefault="00D55A96" w:rsidP="0029647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7" w:type="dxa"/>
            <w:shd w:val="clear" w:color="auto" w:fill="auto"/>
          </w:tcPr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D55A96" w:rsidRDefault="00280CA6" w:rsidP="00280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à đậu đen</w:t>
            </w:r>
          </w:p>
        </w:tc>
      </w:tr>
      <w:tr w:rsidR="00484547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708" w:type="dxa"/>
            <w:shd w:val="clear" w:color="auto" w:fill="auto"/>
            <w:vAlign w:val="center"/>
          </w:tcPr>
          <w:p w:rsidR="00484547" w:rsidRDefault="00484547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F7ABF" w:rsidRDefault="00DB6B68" w:rsidP="00484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 rau, củ</w:t>
            </w:r>
          </w:p>
          <w:p w:rsidR="00DB6B68" w:rsidRPr="005F7ABF" w:rsidRDefault="00DB6B68" w:rsidP="00484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84547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84547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Trứng đảo bô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547" w:rsidRPr="005F7ABF" w:rsidRDefault="005F7ABF" w:rsidP="00E05CC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484547" w:rsidRPr="005F7ABF" w:rsidRDefault="005F7ABF" w:rsidP="00E05CC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Sữa bột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0CA6" w:rsidRDefault="00280CA6" w:rsidP="00280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sa</w:t>
            </w:r>
          </w:p>
          <w:p w:rsidR="00484547" w:rsidRPr="005F7ABF" w:rsidRDefault="00484547" w:rsidP="00E05CC7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708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55A96" w:rsidRDefault="00F164EE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củ, quả</w:t>
            </w:r>
          </w:p>
          <w:p w:rsidR="00D55A96" w:rsidRDefault="00EF12D8" w:rsidP="00EF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02" w:type="dxa"/>
            <w:shd w:val="clear" w:color="auto" w:fill="auto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D55A96" w:rsidRDefault="00FC6C79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hầm đậu</w:t>
            </w:r>
          </w:p>
          <w:p w:rsidR="00FC6C79" w:rsidRDefault="00F164EE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C6C79">
              <w:rPr>
                <w:sz w:val="28"/>
                <w:szCs w:val="28"/>
              </w:rPr>
              <w:t>rắng</w:t>
            </w:r>
            <w:r>
              <w:rPr>
                <w:sz w:val="28"/>
                <w:szCs w:val="28"/>
              </w:rPr>
              <w:t>, cà rố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5A96" w:rsidRDefault="00F164EE" w:rsidP="00F16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nấu t</w:t>
            </w:r>
            <w:r w:rsidR="00D55A96">
              <w:rPr>
                <w:sz w:val="28"/>
                <w:szCs w:val="28"/>
              </w:rPr>
              <w:t xml:space="preserve">ôm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E05CC7" w:rsidRDefault="00E05CC7" w:rsidP="00E0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c phomai con bò cười</w:t>
            </w:r>
          </w:p>
          <w:p w:rsidR="00D55A96" w:rsidRDefault="00D55A96" w:rsidP="00303BC5">
            <w:pPr>
              <w:jc w:val="center"/>
              <w:rPr>
                <w:sz w:val="28"/>
                <w:szCs w:val="28"/>
              </w:rPr>
            </w:pPr>
          </w:p>
        </w:tc>
      </w:tr>
      <w:tr w:rsidR="0029647F" w:rsidTr="0048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708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80CA6" w:rsidRDefault="00280CA6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</w:t>
            </w:r>
            <w:r w:rsidR="00E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ịt bò</w:t>
            </w:r>
          </w:p>
          <w:p w:rsidR="00F164EE" w:rsidRDefault="00F164EE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29647F" w:rsidRDefault="0029647F" w:rsidP="003C11F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95" w:type="dxa"/>
            <w:gridSpan w:val="4"/>
            <w:shd w:val="clear" w:color="auto" w:fill="auto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  <w:p w:rsidR="00DE4AB4" w:rsidRDefault="005B195D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bò </w:t>
            </w:r>
          </w:p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FC6C79">
              <w:rPr>
                <w:sz w:val="28"/>
                <w:szCs w:val="28"/>
              </w:rPr>
              <w:t>bánh canh tôm</w:t>
            </w:r>
          </w:p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B6B68" w:rsidTr="00EE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02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B6B68" w:rsidRDefault="00DB6B68" w:rsidP="00D55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9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80CA6" w:rsidRPr="00280CA6" w:rsidRDefault="00280CA6" w:rsidP="009959D8">
            <w:pPr>
              <w:jc w:val="center"/>
              <w:rPr>
                <w:b/>
                <w:sz w:val="28"/>
                <w:szCs w:val="28"/>
              </w:rPr>
            </w:pPr>
            <w:r w:rsidRPr="00280CA6">
              <w:rPr>
                <w:b/>
                <w:sz w:val="28"/>
                <w:szCs w:val="28"/>
              </w:rPr>
              <w:t xml:space="preserve">NGHỈ LỄ </w:t>
            </w:r>
          </w:p>
          <w:p w:rsidR="00DB6B68" w:rsidRPr="0019476A" w:rsidRDefault="00280CA6" w:rsidP="009959D8">
            <w:pPr>
              <w:jc w:val="center"/>
              <w:rPr>
                <w:sz w:val="28"/>
                <w:szCs w:val="28"/>
              </w:rPr>
            </w:pPr>
            <w:r w:rsidRPr="00280CA6">
              <w:rPr>
                <w:b/>
                <w:sz w:val="28"/>
                <w:szCs w:val="28"/>
              </w:rPr>
              <w:t>GIỖ TỔ HÙNG VƯƠNG 10/03</w:t>
            </w:r>
            <w:r w:rsidR="00DB6B68">
              <w:rPr>
                <w:sz w:val="28"/>
                <w:szCs w:val="28"/>
              </w:rPr>
              <w:t xml:space="preserve"> </w:t>
            </w:r>
          </w:p>
        </w:tc>
      </w:tr>
    </w:tbl>
    <w:p w:rsidR="00D3514C" w:rsidRDefault="00D3514C" w:rsidP="00D3514C">
      <w:pPr>
        <w:ind w:left="4320"/>
        <w:rPr>
          <w:i/>
          <w:sz w:val="28"/>
          <w:szCs w:val="28"/>
        </w:rPr>
      </w:pPr>
    </w:p>
    <w:p w:rsidR="00D3514C" w:rsidRPr="00523E9E" w:rsidRDefault="00E843F7" w:rsidP="00D3514C">
      <w:pPr>
        <w:ind w:left="4320"/>
      </w:pPr>
      <w:r>
        <w:rPr>
          <w:i/>
          <w:sz w:val="28"/>
          <w:szCs w:val="28"/>
        </w:rPr>
        <w:t xml:space="preserve">        </w:t>
      </w:r>
      <w:r w:rsidR="00D3514C">
        <w:rPr>
          <w:i/>
          <w:sz w:val="28"/>
          <w:szCs w:val="28"/>
        </w:rPr>
        <w:t xml:space="preserve">Sơn Trà, ngày </w:t>
      </w:r>
      <w:r w:rsidR="00303BC5">
        <w:rPr>
          <w:i/>
          <w:sz w:val="28"/>
          <w:szCs w:val="28"/>
        </w:rPr>
        <w:t>2</w:t>
      </w:r>
      <w:r w:rsidR="00280CA6">
        <w:rPr>
          <w:i/>
          <w:sz w:val="28"/>
          <w:szCs w:val="28"/>
        </w:rPr>
        <w:t>8</w:t>
      </w:r>
      <w:r w:rsidR="00D3514C">
        <w:rPr>
          <w:i/>
          <w:sz w:val="28"/>
          <w:szCs w:val="28"/>
        </w:rPr>
        <w:t xml:space="preserve"> tháng </w:t>
      </w:r>
      <w:r w:rsidR="005F7ABF">
        <w:rPr>
          <w:i/>
          <w:sz w:val="28"/>
          <w:szCs w:val="28"/>
        </w:rPr>
        <w:t>0</w:t>
      </w:r>
      <w:r w:rsidR="00280CA6">
        <w:rPr>
          <w:i/>
          <w:sz w:val="28"/>
          <w:szCs w:val="28"/>
        </w:rPr>
        <w:t>3</w:t>
      </w:r>
      <w:r w:rsidR="00303BC5">
        <w:rPr>
          <w:i/>
          <w:sz w:val="28"/>
          <w:szCs w:val="28"/>
        </w:rPr>
        <w:t xml:space="preserve"> </w:t>
      </w:r>
      <w:r w:rsidR="00D3514C" w:rsidRPr="0024615D">
        <w:rPr>
          <w:i/>
          <w:sz w:val="28"/>
          <w:szCs w:val="28"/>
        </w:rPr>
        <w:t>năm 20</w:t>
      </w:r>
      <w:r w:rsidR="00A87C15">
        <w:rPr>
          <w:i/>
          <w:sz w:val="28"/>
          <w:szCs w:val="28"/>
        </w:rPr>
        <w:t>2</w:t>
      </w:r>
      <w:r w:rsidR="005F7ABF">
        <w:rPr>
          <w:i/>
          <w:sz w:val="28"/>
          <w:szCs w:val="28"/>
        </w:rPr>
        <w:t>5</w:t>
      </w:r>
    </w:p>
    <w:p w:rsidR="00D3514C" w:rsidRPr="0024615D" w:rsidRDefault="00D3514C" w:rsidP="00D3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843F7">
        <w:rPr>
          <w:b/>
          <w:sz w:val="28"/>
          <w:szCs w:val="28"/>
        </w:rPr>
        <w:t xml:space="preserve">        </w:t>
      </w:r>
      <w:r w:rsidRPr="0024615D">
        <w:rPr>
          <w:b/>
          <w:sz w:val="28"/>
          <w:szCs w:val="28"/>
        </w:rPr>
        <w:t>PHÓ HIỆU TRƯỞNG</w:t>
      </w:r>
    </w:p>
    <w:p w:rsidR="00D3514C" w:rsidRPr="0024615D" w:rsidRDefault="00D3514C" w:rsidP="00D3514C">
      <w:pPr>
        <w:rPr>
          <w:b/>
          <w:sz w:val="28"/>
          <w:szCs w:val="28"/>
        </w:rPr>
      </w:pPr>
    </w:p>
    <w:p w:rsidR="00D3514C" w:rsidRDefault="00D3514C" w:rsidP="00D3514C">
      <w:pPr>
        <w:rPr>
          <w:b/>
          <w:sz w:val="28"/>
          <w:szCs w:val="28"/>
        </w:rPr>
      </w:pPr>
    </w:p>
    <w:p w:rsidR="00D55A96" w:rsidRDefault="00ED599F" w:rsidP="00102DA8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>
        <w:rPr>
          <w:b/>
          <w:sz w:val="28"/>
          <w:szCs w:val="28"/>
        </w:rPr>
        <w:t xml:space="preserve"> </w:t>
      </w:r>
    </w:p>
    <w:p w:rsidR="00110C14" w:rsidRDefault="000056A4" w:rsidP="00110C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D55A96">
        <w:rPr>
          <w:b/>
          <w:sz w:val="28"/>
          <w:szCs w:val="28"/>
        </w:rPr>
        <w:t xml:space="preserve"> </w:t>
      </w:r>
      <w:r w:rsidR="00E843F7">
        <w:rPr>
          <w:b/>
          <w:sz w:val="28"/>
          <w:szCs w:val="28"/>
        </w:rPr>
        <w:t>Lê</w:t>
      </w:r>
      <w:r w:rsidR="00D3514C" w:rsidRPr="0024615D">
        <w:rPr>
          <w:b/>
          <w:sz w:val="28"/>
          <w:szCs w:val="28"/>
        </w:rPr>
        <w:t xml:space="preserve"> Th</w:t>
      </w:r>
      <w:r w:rsidR="00D3514C">
        <w:rPr>
          <w:b/>
          <w:sz w:val="28"/>
          <w:szCs w:val="28"/>
        </w:rPr>
        <w:t xml:space="preserve">ị </w:t>
      </w:r>
      <w:r w:rsidR="00E843F7">
        <w:rPr>
          <w:b/>
          <w:sz w:val="28"/>
          <w:szCs w:val="28"/>
        </w:rPr>
        <w:t>Thu</w:t>
      </w:r>
    </w:p>
    <w:sectPr w:rsidR="00110C14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56A4"/>
    <w:rsid w:val="00005FD5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500"/>
    <w:rsid w:val="00052FE8"/>
    <w:rsid w:val="000712BB"/>
    <w:rsid w:val="00074B2E"/>
    <w:rsid w:val="00076139"/>
    <w:rsid w:val="00080100"/>
    <w:rsid w:val="000858E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2309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0CA6"/>
    <w:rsid w:val="00282B18"/>
    <w:rsid w:val="002931EE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B6A36"/>
    <w:rsid w:val="002C001C"/>
    <w:rsid w:val="002C4BAB"/>
    <w:rsid w:val="002D12C8"/>
    <w:rsid w:val="002D6E2A"/>
    <w:rsid w:val="002D743E"/>
    <w:rsid w:val="002D7586"/>
    <w:rsid w:val="002E1BDB"/>
    <w:rsid w:val="002E30B1"/>
    <w:rsid w:val="002E3ABB"/>
    <w:rsid w:val="002E7691"/>
    <w:rsid w:val="002F0142"/>
    <w:rsid w:val="002F6B59"/>
    <w:rsid w:val="00303BC5"/>
    <w:rsid w:val="00304E76"/>
    <w:rsid w:val="003111DE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1D2B"/>
    <w:rsid w:val="003B3F56"/>
    <w:rsid w:val="003C00AA"/>
    <w:rsid w:val="003C11F3"/>
    <w:rsid w:val="003C47EE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7B9F"/>
    <w:rsid w:val="00480477"/>
    <w:rsid w:val="00484547"/>
    <w:rsid w:val="0049407E"/>
    <w:rsid w:val="00497345"/>
    <w:rsid w:val="004A4329"/>
    <w:rsid w:val="004B2F7C"/>
    <w:rsid w:val="004B517D"/>
    <w:rsid w:val="004C14B7"/>
    <w:rsid w:val="004C4C5C"/>
    <w:rsid w:val="004C6EB0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5F7ABF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12815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59D8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3F1"/>
    <w:rsid w:val="00A6449F"/>
    <w:rsid w:val="00A74736"/>
    <w:rsid w:val="00A77876"/>
    <w:rsid w:val="00A804FF"/>
    <w:rsid w:val="00A828C6"/>
    <w:rsid w:val="00A865A2"/>
    <w:rsid w:val="00A87C15"/>
    <w:rsid w:val="00AA07AE"/>
    <w:rsid w:val="00AB14FD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506F1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18BF"/>
    <w:rsid w:val="00BD241E"/>
    <w:rsid w:val="00BE3F4D"/>
    <w:rsid w:val="00BF135E"/>
    <w:rsid w:val="00BF264E"/>
    <w:rsid w:val="00BF5A78"/>
    <w:rsid w:val="00C02203"/>
    <w:rsid w:val="00C16648"/>
    <w:rsid w:val="00C17593"/>
    <w:rsid w:val="00C175CE"/>
    <w:rsid w:val="00C233E5"/>
    <w:rsid w:val="00C32F5F"/>
    <w:rsid w:val="00C356F1"/>
    <w:rsid w:val="00C36C35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7C1D"/>
    <w:rsid w:val="00D41AC4"/>
    <w:rsid w:val="00D423A4"/>
    <w:rsid w:val="00D42B31"/>
    <w:rsid w:val="00D430C4"/>
    <w:rsid w:val="00D457E2"/>
    <w:rsid w:val="00D55A96"/>
    <w:rsid w:val="00D57698"/>
    <w:rsid w:val="00D6220B"/>
    <w:rsid w:val="00D74AA9"/>
    <w:rsid w:val="00D759C0"/>
    <w:rsid w:val="00D76288"/>
    <w:rsid w:val="00D82157"/>
    <w:rsid w:val="00D906DB"/>
    <w:rsid w:val="00D92D79"/>
    <w:rsid w:val="00D93592"/>
    <w:rsid w:val="00D95C51"/>
    <w:rsid w:val="00DA2192"/>
    <w:rsid w:val="00DB0037"/>
    <w:rsid w:val="00DB031F"/>
    <w:rsid w:val="00DB6B68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5CC7"/>
    <w:rsid w:val="00E062B0"/>
    <w:rsid w:val="00E066D5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52CDB"/>
    <w:rsid w:val="00E544A8"/>
    <w:rsid w:val="00E56347"/>
    <w:rsid w:val="00E66D5F"/>
    <w:rsid w:val="00E7101E"/>
    <w:rsid w:val="00E76488"/>
    <w:rsid w:val="00E83842"/>
    <w:rsid w:val="00E843F7"/>
    <w:rsid w:val="00E86565"/>
    <w:rsid w:val="00E92CFB"/>
    <w:rsid w:val="00E936D7"/>
    <w:rsid w:val="00E94BBA"/>
    <w:rsid w:val="00E9524B"/>
    <w:rsid w:val="00E9651A"/>
    <w:rsid w:val="00EA0075"/>
    <w:rsid w:val="00EA1DBD"/>
    <w:rsid w:val="00EA4FF1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566F"/>
    <w:rsid w:val="00FA6C3A"/>
    <w:rsid w:val="00FB1EE7"/>
    <w:rsid w:val="00FB2527"/>
    <w:rsid w:val="00FB2D7A"/>
    <w:rsid w:val="00FB51D3"/>
    <w:rsid w:val="00FB5728"/>
    <w:rsid w:val="00FB5E46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44F0-C898-4FC7-A3D3-8F1F5A51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8</cp:revision>
  <cp:lastPrinted>2024-11-21T07:49:00Z</cp:lastPrinted>
  <dcterms:created xsi:type="dcterms:W3CDTF">2020-09-15T02:17:00Z</dcterms:created>
  <dcterms:modified xsi:type="dcterms:W3CDTF">2025-03-28T02:23:00Z</dcterms:modified>
</cp:coreProperties>
</file>